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77" w:rsidRDefault="00215377" w:rsidP="0021537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15377" w:rsidRDefault="00215377" w:rsidP="0021537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215377" w:rsidRDefault="00215377" w:rsidP="00215377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УСТЬ-ДЖЕГУТИНСКОГО МУНИЦИПАЛЬНОГО РАЙОНА </w:t>
      </w:r>
    </w:p>
    <w:p w:rsidR="00215377" w:rsidRDefault="00215377" w:rsidP="0021537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15377" w:rsidRDefault="00215377" w:rsidP="00215377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20B15" w:rsidRDefault="00C20B15" w:rsidP="00215377">
      <w:pPr>
        <w:ind w:left="-720"/>
        <w:jc w:val="center"/>
        <w:rPr>
          <w:b/>
          <w:sz w:val="28"/>
          <w:szCs w:val="28"/>
        </w:rPr>
      </w:pPr>
    </w:p>
    <w:p w:rsidR="00215377" w:rsidRDefault="0023388B" w:rsidP="00215377">
      <w:pPr>
        <w:rPr>
          <w:sz w:val="28"/>
          <w:szCs w:val="28"/>
        </w:rPr>
      </w:pPr>
      <w:r>
        <w:rPr>
          <w:sz w:val="28"/>
          <w:szCs w:val="28"/>
        </w:rPr>
        <w:t>08</w:t>
      </w:r>
      <w:r w:rsidR="00C20B15">
        <w:rPr>
          <w:sz w:val="28"/>
          <w:szCs w:val="28"/>
        </w:rPr>
        <w:t>.06.</w:t>
      </w:r>
      <w:r w:rsidR="00215377">
        <w:rPr>
          <w:sz w:val="28"/>
          <w:szCs w:val="28"/>
        </w:rPr>
        <w:t>201</w:t>
      </w:r>
      <w:r w:rsidR="00CA3E4A">
        <w:rPr>
          <w:sz w:val="28"/>
          <w:szCs w:val="28"/>
        </w:rPr>
        <w:t>7</w:t>
      </w:r>
      <w:r w:rsidR="007742CE">
        <w:rPr>
          <w:sz w:val="28"/>
          <w:szCs w:val="28"/>
        </w:rPr>
        <w:t xml:space="preserve">         </w:t>
      </w:r>
      <w:r w:rsidR="00215377">
        <w:rPr>
          <w:sz w:val="28"/>
          <w:szCs w:val="28"/>
        </w:rPr>
        <w:t xml:space="preserve">               </w:t>
      </w:r>
      <w:r w:rsidR="00C20B15">
        <w:rPr>
          <w:sz w:val="28"/>
          <w:szCs w:val="28"/>
        </w:rPr>
        <w:t xml:space="preserve">   </w:t>
      </w:r>
      <w:r w:rsidR="00215377">
        <w:rPr>
          <w:sz w:val="28"/>
          <w:szCs w:val="28"/>
        </w:rPr>
        <w:t xml:space="preserve">  г.Усть-Джегута                            №</w:t>
      </w:r>
      <w:r>
        <w:rPr>
          <w:sz w:val="28"/>
          <w:szCs w:val="28"/>
        </w:rPr>
        <w:t xml:space="preserve"> 410</w:t>
      </w:r>
    </w:p>
    <w:p w:rsidR="00215377" w:rsidRDefault="00215377" w:rsidP="00215377">
      <w:pPr>
        <w:rPr>
          <w:sz w:val="28"/>
          <w:szCs w:val="28"/>
        </w:rPr>
      </w:pPr>
    </w:p>
    <w:p w:rsidR="0023388B" w:rsidRPr="0023388B" w:rsidRDefault="0023388B" w:rsidP="0023388B">
      <w:pPr>
        <w:pStyle w:val="ac"/>
        <w:jc w:val="both"/>
        <w:rPr>
          <w:b/>
          <w:bCs/>
          <w:sz w:val="28"/>
          <w:szCs w:val="28"/>
        </w:rPr>
      </w:pPr>
      <w:r w:rsidRPr="0023388B">
        <w:rPr>
          <w:b/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</w:t>
      </w:r>
      <w:r w:rsidRPr="0023388B">
        <w:rPr>
          <w:rFonts w:eastAsia="SimSun"/>
          <w:b/>
          <w:kern w:val="2"/>
          <w:sz w:val="28"/>
          <w:szCs w:val="28"/>
          <w:lang w:eastAsia="hi-IN" w:bidi="hi-IN"/>
        </w:rPr>
        <w:t>от 05.09.2016 №785 «</w:t>
      </w:r>
      <w:r w:rsidRPr="0023388B">
        <w:rPr>
          <w:b/>
          <w:sz w:val="28"/>
          <w:szCs w:val="28"/>
        </w:rPr>
        <w:t>Об утверждении административного регламента</w:t>
      </w:r>
      <w:r w:rsidRPr="0023388B">
        <w:rPr>
          <w:b/>
          <w:sz w:val="28"/>
          <w:szCs w:val="28"/>
        </w:rPr>
        <w:t xml:space="preserve"> </w:t>
      </w:r>
      <w:r w:rsidRPr="0023388B">
        <w:rPr>
          <w:b/>
          <w:sz w:val="28"/>
          <w:szCs w:val="28"/>
        </w:rPr>
        <w:t>по предоставлению муниципальной услуги «Подготовка и выдача разрешений на строительство, реконструкцию  объектов капитального строительства, а также на ввод объектов в эксплуатацию»</w:t>
      </w:r>
    </w:p>
    <w:p w:rsidR="0023388B" w:rsidRDefault="0023388B" w:rsidP="0023388B">
      <w:pPr>
        <w:jc w:val="both"/>
        <w:rPr>
          <w:sz w:val="28"/>
          <w:szCs w:val="28"/>
        </w:rPr>
      </w:pPr>
    </w:p>
    <w:p w:rsidR="0023388B" w:rsidRDefault="0023388B" w:rsidP="00233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административного регламента в соответствие с пунктом 11 статьи 51 Градостроительного кодекса Российской Федерации </w:t>
      </w:r>
    </w:p>
    <w:p w:rsidR="0023388B" w:rsidRDefault="0023388B" w:rsidP="0023388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23388B" w:rsidRDefault="0023388B" w:rsidP="0023388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23388B" w:rsidRDefault="0023388B" w:rsidP="0023388B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ти в постановление администрации Усть-Джегутинского муниципального </w:t>
      </w:r>
      <w:bookmarkStart w:id="0" w:name="_GoBack"/>
      <w:bookmarkEnd w:id="0"/>
      <w:r>
        <w:rPr>
          <w:bCs/>
          <w:sz w:val="28"/>
          <w:szCs w:val="28"/>
        </w:rPr>
        <w:t>района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от 05.06.2016 № 785 «</w:t>
      </w:r>
      <w:r>
        <w:rPr>
          <w:sz w:val="28"/>
          <w:szCs w:val="28"/>
        </w:rPr>
        <w:t>Об утверждении  административного регламента по  предоставлению муниципальной  услуги  «Подготовка и выдача разрешений на строительство, реконструкцию объектов капитального строительства, а также на ввод объектов в эксплуатацию»,</w:t>
      </w:r>
      <w:r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bCs/>
          <w:sz w:val="28"/>
          <w:szCs w:val="28"/>
        </w:rPr>
        <w:t>следующее изменение:</w:t>
      </w:r>
    </w:p>
    <w:p w:rsidR="0023388B" w:rsidRDefault="0023388B" w:rsidP="0023388B">
      <w:pPr>
        <w:pStyle w:val="ad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1. В  пункте 2.7 приложения к постановлению слова: «составляет не более 8 рабочих дней» заменить словами: «составляет не более 7 рабочих дней».  </w:t>
      </w:r>
    </w:p>
    <w:p w:rsidR="0023388B" w:rsidRDefault="0023388B" w:rsidP="002338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23388B" w:rsidRDefault="0023388B" w:rsidP="002338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</w:t>
      </w:r>
      <w:hyperlink r:id="rId8" w:history="1">
        <w:r>
          <w:rPr>
            <w:rStyle w:val="ab"/>
            <w:sz w:val="28"/>
            <w:szCs w:val="28"/>
            <w:lang w:val="en-US"/>
          </w:rPr>
          <w:t>www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udmunicipal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23388B" w:rsidRDefault="0023388B" w:rsidP="002338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15377" w:rsidRDefault="00215377" w:rsidP="00215377">
      <w:pPr>
        <w:jc w:val="both"/>
        <w:rPr>
          <w:sz w:val="28"/>
          <w:szCs w:val="28"/>
        </w:rPr>
      </w:pPr>
    </w:p>
    <w:p w:rsidR="00C20B15" w:rsidRDefault="00C20B15" w:rsidP="00215377">
      <w:pPr>
        <w:jc w:val="both"/>
        <w:rPr>
          <w:sz w:val="28"/>
          <w:szCs w:val="28"/>
        </w:rPr>
      </w:pPr>
    </w:p>
    <w:p w:rsidR="00C20B15" w:rsidRDefault="00C20B15" w:rsidP="00215377">
      <w:pPr>
        <w:jc w:val="both"/>
        <w:rPr>
          <w:sz w:val="28"/>
          <w:szCs w:val="28"/>
        </w:rPr>
      </w:pPr>
    </w:p>
    <w:p w:rsidR="00215377" w:rsidRDefault="00215377" w:rsidP="002153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215377" w:rsidRDefault="00215377" w:rsidP="00215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265A84" w:rsidRDefault="00215377" w:rsidP="0023388B">
      <w:r>
        <w:rPr>
          <w:b/>
          <w:sz w:val="28"/>
          <w:szCs w:val="28"/>
        </w:rPr>
        <w:t>муниципального района                                                         М.А. Лайпанов</w:t>
      </w:r>
    </w:p>
    <w:sectPr w:rsidR="00265A84" w:rsidSect="00C20B15">
      <w:footerReference w:type="default" r:id="rId9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67" w:rsidRDefault="00B82767" w:rsidP="00C20B15">
      <w:r>
        <w:separator/>
      </w:r>
    </w:p>
  </w:endnote>
  <w:endnote w:type="continuationSeparator" w:id="0">
    <w:p w:rsidR="00B82767" w:rsidRDefault="00B82767" w:rsidP="00C2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15" w:rsidRDefault="0023388B" w:rsidP="00C20B15">
    <w:pPr>
      <w:pStyle w:val="a9"/>
      <w:jc w:val="right"/>
    </w:pPr>
    <w:r>
      <w:t>0806170004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67" w:rsidRDefault="00B82767" w:rsidP="00C20B15">
      <w:r>
        <w:separator/>
      </w:r>
    </w:p>
  </w:footnote>
  <w:footnote w:type="continuationSeparator" w:id="0">
    <w:p w:rsidR="00B82767" w:rsidRDefault="00B82767" w:rsidP="00C20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F3"/>
    <w:rsid w:val="000937D2"/>
    <w:rsid w:val="00171144"/>
    <w:rsid w:val="00215377"/>
    <w:rsid w:val="0023388B"/>
    <w:rsid w:val="00265A84"/>
    <w:rsid w:val="00405866"/>
    <w:rsid w:val="00424803"/>
    <w:rsid w:val="00477FAA"/>
    <w:rsid w:val="00506B8D"/>
    <w:rsid w:val="00596C4A"/>
    <w:rsid w:val="006B1056"/>
    <w:rsid w:val="007742CE"/>
    <w:rsid w:val="00796EF3"/>
    <w:rsid w:val="00820505"/>
    <w:rsid w:val="00953C82"/>
    <w:rsid w:val="00A90A4E"/>
    <w:rsid w:val="00AC3F7C"/>
    <w:rsid w:val="00B82767"/>
    <w:rsid w:val="00BB3C9B"/>
    <w:rsid w:val="00C20B15"/>
    <w:rsid w:val="00CA3E4A"/>
    <w:rsid w:val="00D0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1537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15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F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F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0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0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388B"/>
    <w:rPr>
      <w:color w:val="0000FF" w:themeColor="hyperlink"/>
      <w:u w:val="single"/>
    </w:rPr>
  </w:style>
  <w:style w:type="paragraph" w:styleId="ac">
    <w:name w:val="No Spacing"/>
    <w:uiPriority w:val="1"/>
    <w:qFormat/>
    <w:rsid w:val="0023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33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1537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215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F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F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20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0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3388B"/>
    <w:rPr>
      <w:color w:val="0000FF" w:themeColor="hyperlink"/>
      <w:u w:val="single"/>
    </w:rPr>
  </w:style>
  <w:style w:type="paragraph" w:styleId="ac">
    <w:name w:val="No Spacing"/>
    <w:uiPriority w:val="1"/>
    <w:qFormat/>
    <w:rsid w:val="0023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33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0D3-C8B3-47BC-9DFC-BFD8971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идул</dc:creator>
  <cp:lastModifiedBy>фатима</cp:lastModifiedBy>
  <cp:revision>2</cp:revision>
  <cp:lastPrinted>2017-06-09T12:38:00Z</cp:lastPrinted>
  <dcterms:created xsi:type="dcterms:W3CDTF">2017-06-14T07:29:00Z</dcterms:created>
  <dcterms:modified xsi:type="dcterms:W3CDTF">2017-06-14T07:29:00Z</dcterms:modified>
</cp:coreProperties>
</file>